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4971" w14:textId="7A3AED77" w:rsidR="00EA1938" w:rsidRPr="00327428" w:rsidRDefault="00EC7F9D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Ed</w:t>
      </w:r>
      <w:proofErr w:type="spellEnd"/>
      <w:r>
        <w:rPr>
          <w:b/>
          <w:bCs/>
          <w:sz w:val="32"/>
          <w:szCs w:val="32"/>
        </w:rPr>
        <w:t xml:space="preserve"> 1 </w:t>
      </w:r>
      <w:r w:rsidR="00963B24" w:rsidRPr="00327428">
        <w:rPr>
          <w:b/>
          <w:bCs/>
          <w:sz w:val="32"/>
          <w:szCs w:val="32"/>
        </w:rPr>
        <w:t>Induction</w:t>
      </w:r>
      <w:r w:rsidR="002D5798">
        <w:rPr>
          <w:b/>
          <w:bCs/>
          <w:sz w:val="32"/>
          <w:szCs w:val="32"/>
        </w:rPr>
        <w:t xml:space="preserve"> Overview</w:t>
      </w:r>
      <w:r w:rsidR="00963B24" w:rsidRPr="0032742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– Programme specific sessions </w:t>
      </w:r>
      <w:r w:rsidR="002D5798">
        <w:rPr>
          <w:b/>
          <w:bCs/>
          <w:sz w:val="32"/>
          <w:szCs w:val="32"/>
        </w:rPr>
        <w:t xml:space="preserve">(September </w:t>
      </w:r>
      <w:r w:rsidR="00963B24" w:rsidRPr="00327428">
        <w:rPr>
          <w:b/>
          <w:bCs/>
          <w:sz w:val="32"/>
          <w:szCs w:val="32"/>
        </w:rPr>
        <w:t>202</w:t>
      </w:r>
      <w:r w:rsidR="003D5E84">
        <w:rPr>
          <w:b/>
          <w:bCs/>
          <w:sz w:val="32"/>
          <w:szCs w:val="32"/>
        </w:rPr>
        <w:t>3</w:t>
      </w:r>
      <w:r w:rsidR="002D5798">
        <w:rPr>
          <w:b/>
          <w:bCs/>
          <w:sz w:val="32"/>
          <w:szCs w:val="32"/>
        </w:rPr>
        <w:t>)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547"/>
        <w:gridCol w:w="2977"/>
        <w:gridCol w:w="6696"/>
        <w:gridCol w:w="2092"/>
      </w:tblGrid>
      <w:tr w:rsidR="00853353" w:rsidRPr="009A0D3E" w14:paraId="0F5EA0DB" w14:textId="77777777" w:rsidTr="26C68026">
        <w:tc>
          <w:tcPr>
            <w:tcW w:w="2547" w:type="dxa"/>
            <w:shd w:val="clear" w:color="auto" w:fill="2F5496" w:themeFill="accent1" w:themeFillShade="BF"/>
          </w:tcPr>
          <w:p w14:paraId="0669CBCE" w14:textId="280E97F7" w:rsidR="00853353" w:rsidRPr="00AE2125" w:rsidRDefault="00853353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E212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When</w:t>
            </w:r>
          </w:p>
        </w:tc>
        <w:tc>
          <w:tcPr>
            <w:tcW w:w="2977" w:type="dxa"/>
            <w:shd w:val="clear" w:color="auto" w:fill="2F5496" w:themeFill="accent1" w:themeFillShade="BF"/>
          </w:tcPr>
          <w:p w14:paraId="6501D0AC" w14:textId="7EE6563A" w:rsidR="00853353" w:rsidRPr="00AE2125" w:rsidRDefault="00853353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E212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Who</w:t>
            </w:r>
          </w:p>
        </w:tc>
        <w:tc>
          <w:tcPr>
            <w:tcW w:w="6696" w:type="dxa"/>
            <w:shd w:val="clear" w:color="auto" w:fill="2F5496" w:themeFill="accent1" w:themeFillShade="BF"/>
          </w:tcPr>
          <w:p w14:paraId="23BC61A6" w14:textId="259BCC85" w:rsidR="00853353" w:rsidRPr="00AE2125" w:rsidRDefault="00853353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E212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What</w:t>
            </w:r>
          </w:p>
        </w:tc>
        <w:tc>
          <w:tcPr>
            <w:tcW w:w="2092" w:type="dxa"/>
            <w:shd w:val="clear" w:color="auto" w:fill="2F5496" w:themeFill="accent1" w:themeFillShade="BF"/>
          </w:tcPr>
          <w:p w14:paraId="0CFADF8B" w14:textId="326EBDF5" w:rsidR="00853353" w:rsidRPr="00AE2125" w:rsidRDefault="00853353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AE212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Where</w:t>
            </w:r>
          </w:p>
        </w:tc>
      </w:tr>
      <w:tr w:rsidR="00853353" w:rsidRPr="009A0D3E" w14:paraId="2D532650" w14:textId="77777777" w:rsidTr="26C68026">
        <w:tc>
          <w:tcPr>
            <w:tcW w:w="2547" w:type="dxa"/>
            <w:shd w:val="clear" w:color="auto" w:fill="BFBFBF" w:themeFill="background1" w:themeFillShade="BF"/>
          </w:tcPr>
          <w:p w14:paraId="3FBB3750" w14:textId="5CEE3F90" w:rsidR="00853353" w:rsidRPr="009A0D3E" w:rsidRDefault="00853353" w:rsidP="009753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E2125">
              <w:rPr>
                <w:rFonts w:cstheme="minorHAnsi"/>
                <w:b/>
                <w:bCs/>
                <w:sz w:val="28"/>
                <w:szCs w:val="28"/>
              </w:rPr>
              <w:t xml:space="preserve">Monday </w:t>
            </w:r>
            <w:r w:rsidR="001454C4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CF6BAB">
              <w:rPr>
                <w:rFonts w:cstheme="minorHAnsi"/>
                <w:b/>
                <w:bCs/>
                <w:sz w:val="28"/>
                <w:szCs w:val="28"/>
              </w:rPr>
              <w:t>8</w:t>
            </w:r>
            <w:r w:rsidRPr="00AE2125">
              <w:rPr>
                <w:rFonts w:cstheme="minorHAnsi"/>
                <w:b/>
                <w:bCs/>
                <w:sz w:val="28"/>
                <w:szCs w:val="28"/>
              </w:rPr>
              <w:t xml:space="preserve"> Sep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2ED7ED9" w14:textId="77777777" w:rsidR="00853353" w:rsidRPr="009A0D3E" w:rsidRDefault="00853353" w:rsidP="009753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BFBFBF" w:themeFill="background1" w:themeFillShade="BF"/>
          </w:tcPr>
          <w:p w14:paraId="0C45BD4D" w14:textId="595BD454" w:rsidR="00853353" w:rsidRPr="009A0D3E" w:rsidRDefault="00853353" w:rsidP="009753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BFBFBF" w:themeFill="background1" w:themeFillShade="BF"/>
          </w:tcPr>
          <w:p w14:paraId="6A7BE027" w14:textId="77777777" w:rsidR="00853353" w:rsidRPr="009A0D3E" w:rsidRDefault="00853353" w:rsidP="009753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53353" w:rsidRPr="009A0D3E" w14:paraId="0033BAF1" w14:textId="77777777" w:rsidTr="26C68026">
        <w:tc>
          <w:tcPr>
            <w:tcW w:w="2547" w:type="dxa"/>
            <w:shd w:val="clear" w:color="auto" w:fill="C5E0B3" w:themeFill="accent6" w:themeFillTint="66"/>
          </w:tcPr>
          <w:p w14:paraId="02E8CD68" w14:textId="5D0DA059" w:rsidR="00853353" w:rsidRPr="009A0D3E" w:rsidRDefault="00853353" w:rsidP="00975311">
            <w:pPr>
              <w:rPr>
                <w:rFonts w:cstheme="minorHAnsi"/>
                <w:sz w:val="24"/>
                <w:szCs w:val="24"/>
              </w:rPr>
            </w:pPr>
            <w:r w:rsidRPr="009A0D3E">
              <w:rPr>
                <w:rFonts w:cstheme="minorHAnsi"/>
                <w:sz w:val="24"/>
                <w:szCs w:val="24"/>
              </w:rPr>
              <w:t>9</w:t>
            </w:r>
            <w:r w:rsidR="00482B78">
              <w:rPr>
                <w:rFonts w:cstheme="minorHAnsi"/>
                <w:sz w:val="24"/>
                <w:szCs w:val="24"/>
              </w:rPr>
              <w:t>:30</w:t>
            </w:r>
            <w:r w:rsidR="008016D2">
              <w:rPr>
                <w:rFonts w:cstheme="minorHAnsi"/>
                <w:sz w:val="24"/>
                <w:szCs w:val="24"/>
              </w:rPr>
              <w:t xml:space="preserve"> </w:t>
            </w:r>
            <w:r w:rsidR="00482B78">
              <w:rPr>
                <w:rFonts w:cstheme="minorHAnsi"/>
                <w:sz w:val="24"/>
                <w:szCs w:val="24"/>
              </w:rPr>
              <w:t>-</w:t>
            </w:r>
            <w:r w:rsidR="008016D2">
              <w:rPr>
                <w:rFonts w:cstheme="minorHAnsi"/>
                <w:sz w:val="24"/>
                <w:szCs w:val="24"/>
              </w:rPr>
              <w:t xml:space="preserve"> </w:t>
            </w:r>
            <w:r w:rsidR="00482B78">
              <w:rPr>
                <w:rFonts w:cstheme="minorHAnsi"/>
                <w:sz w:val="24"/>
                <w:szCs w:val="24"/>
              </w:rPr>
              <w:t>10:30</w:t>
            </w:r>
            <w:r w:rsidR="000A0651">
              <w:rPr>
                <w:rFonts w:cstheme="minorHAnsi"/>
                <w:sz w:val="24"/>
                <w:szCs w:val="24"/>
              </w:rPr>
              <w:t>am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6930005" w14:textId="34FD15F6" w:rsidR="00853353" w:rsidRPr="00010720" w:rsidRDefault="008F4490" w:rsidP="009753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ary Kinchin</w:t>
            </w:r>
            <w:r w:rsidR="00ED064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96" w:type="dxa"/>
            <w:shd w:val="clear" w:color="auto" w:fill="C5E0B3" w:themeFill="accent6" w:themeFillTint="66"/>
          </w:tcPr>
          <w:p w14:paraId="381CCC60" w14:textId="503464F7" w:rsidR="00853353" w:rsidRPr="005E2C8A" w:rsidRDefault="00853353" w:rsidP="00975311">
            <w:pPr>
              <w:rPr>
                <w:rFonts w:cstheme="minorHAnsi"/>
              </w:rPr>
            </w:pPr>
            <w:r w:rsidRPr="009A0D3E">
              <w:rPr>
                <w:rFonts w:cstheme="minorHAnsi"/>
                <w:b/>
                <w:bCs/>
                <w:sz w:val="24"/>
                <w:szCs w:val="24"/>
              </w:rPr>
              <w:t xml:space="preserve">All </w:t>
            </w:r>
            <w:r w:rsidR="00AE2125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AE2125" w:rsidRPr="00AE2125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st</w:t>
            </w:r>
            <w:r w:rsidR="00AE2125">
              <w:rPr>
                <w:rFonts w:cstheme="minorHAnsi"/>
                <w:b/>
                <w:bCs/>
                <w:sz w:val="24"/>
                <w:szCs w:val="24"/>
              </w:rPr>
              <w:t xml:space="preserve"> Year</w:t>
            </w:r>
            <w:r w:rsidRPr="009A0D3E">
              <w:rPr>
                <w:rFonts w:cstheme="minorHAnsi"/>
                <w:b/>
                <w:bCs/>
                <w:sz w:val="24"/>
                <w:szCs w:val="24"/>
              </w:rPr>
              <w:t xml:space="preserve"> Undergraduates (Generic Prog.)</w:t>
            </w:r>
            <w:r w:rsidRPr="009A0D3E">
              <w:rPr>
                <w:rFonts w:cstheme="minorHAnsi"/>
                <w:sz w:val="24"/>
                <w:szCs w:val="24"/>
              </w:rPr>
              <w:t xml:space="preserve"> </w:t>
            </w:r>
            <w:r w:rsidR="00ED0645">
              <w:rPr>
                <w:rFonts w:cstheme="minorHAnsi"/>
                <w:sz w:val="24"/>
                <w:szCs w:val="24"/>
              </w:rPr>
              <w:t xml:space="preserve">School of </w:t>
            </w:r>
            <w:r w:rsidR="00EF30DE">
              <w:rPr>
                <w:rFonts w:cstheme="minorHAnsi"/>
                <w:sz w:val="24"/>
                <w:szCs w:val="24"/>
              </w:rPr>
              <w:t>Ed</w:t>
            </w:r>
            <w:r w:rsidR="00ED0645">
              <w:rPr>
                <w:rFonts w:cstheme="minorHAnsi"/>
                <w:sz w:val="24"/>
                <w:szCs w:val="24"/>
              </w:rPr>
              <w:t xml:space="preserve">ucation </w:t>
            </w:r>
            <w:r w:rsidR="005E2C8A" w:rsidRPr="00736312">
              <w:rPr>
                <w:rFonts w:cstheme="minorHAnsi"/>
              </w:rPr>
              <w:t>Official Welcome (Quad Theatre) from the Dean</w:t>
            </w:r>
            <w:r w:rsidR="00B9025C">
              <w:rPr>
                <w:rFonts w:cstheme="minorHAnsi"/>
              </w:rPr>
              <w:t xml:space="preserve"> and other key staff.</w:t>
            </w:r>
          </w:p>
        </w:tc>
        <w:tc>
          <w:tcPr>
            <w:tcW w:w="2092" w:type="dxa"/>
            <w:shd w:val="clear" w:color="auto" w:fill="C5E0B3" w:themeFill="accent6" w:themeFillTint="66"/>
          </w:tcPr>
          <w:p w14:paraId="43D93E31" w14:textId="3730FD7C" w:rsidR="00853353" w:rsidRPr="009A0D3E" w:rsidRDefault="00853353" w:rsidP="00975311">
            <w:pPr>
              <w:rPr>
                <w:rFonts w:cstheme="minorHAnsi"/>
                <w:sz w:val="24"/>
                <w:szCs w:val="24"/>
              </w:rPr>
            </w:pPr>
            <w:r w:rsidRPr="009A0D3E">
              <w:rPr>
                <w:rFonts w:cstheme="minorHAnsi"/>
                <w:sz w:val="24"/>
                <w:szCs w:val="24"/>
              </w:rPr>
              <w:t xml:space="preserve">Quad Theatre </w:t>
            </w:r>
          </w:p>
        </w:tc>
      </w:tr>
      <w:tr w:rsidR="00853353" w:rsidRPr="009A0D3E" w14:paraId="0D6D0EFD" w14:textId="77777777" w:rsidTr="26C68026">
        <w:tc>
          <w:tcPr>
            <w:tcW w:w="254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950447" w14:textId="53665AD6" w:rsidR="00853353" w:rsidRPr="009A0D3E" w:rsidRDefault="002F61E9" w:rsidP="26C68026">
            <w:pPr>
              <w:rPr>
                <w:sz w:val="24"/>
                <w:szCs w:val="24"/>
              </w:rPr>
            </w:pPr>
            <w:r w:rsidRPr="26C68026">
              <w:rPr>
                <w:sz w:val="24"/>
                <w:szCs w:val="24"/>
              </w:rPr>
              <w:t>12.00 –</w:t>
            </w:r>
            <w:r w:rsidR="00853353" w:rsidRPr="26C68026">
              <w:rPr>
                <w:sz w:val="24"/>
                <w:szCs w:val="24"/>
              </w:rPr>
              <w:t xml:space="preserve"> </w:t>
            </w:r>
            <w:r w:rsidR="00A12DFC">
              <w:rPr>
                <w:sz w:val="24"/>
                <w:szCs w:val="24"/>
              </w:rPr>
              <w:t>2</w:t>
            </w:r>
            <w:r w:rsidR="00853353" w:rsidRPr="26C68026">
              <w:rPr>
                <w:sz w:val="24"/>
                <w:szCs w:val="24"/>
              </w:rPr>
              <w:t>.</w:t>
            </w:r>
            <w:r w:rsidR="000F196E" w:rsidRPr="26C68026">
              <w:rPr>
                <w:sz w:val="24"/>
                <w:szCs w:val="24"/>
              </w:rPr>
              <w:t>00</w:t>
            </w:r>
            <w:r w:rsidR="00853353" w:rsidRPr="26C68026">
              <w:rPr>
                <w:sz w:val="24"/>
                <w:szCs w:val="24"/>
              </w:rPr>
              <w:t>pm</w:t>
            </w:r>
            <w:r w:rsidR="52E93854" w:rsidRPr="26C680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046D6C5" w14:textId="77777777" w:rsidR="00853353" w:rsidRDefault="000F196E" w:rsidP="00975311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BEd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Programme Team</w:t>
            </w:r>
          </w:p>
          <w:p w14:paraId="5A2D6AC1" w14:textId="7E00D8AB" w:rsidR="00D12752" w:rsidRPr="00D12752" w:rsidRDefault="00D12752" w:rsidP="0097531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12752">
              <w:rPr>
                <w:rFonts w:cstheme="minorHAnsi"/>
                <w:color w:val="000000"/>
                <w:sz w:val="24"/>
                <w:szCs w:val="24"/>
              </w:rPr>
              <w:t>Sally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CE0509">
              <w:rPr>
                <w:rFonts w:cstheme="minorHAnsi"/>
                <w:color w:val="000000"/>
                <w:sz w:val="24"/>
                <w:szCs w:val="24"/>
              </w:rPr>
              <w:t>Eales</w:t>
            </w:r>
            <w:r w:rsidR="002B18EB">
              <w:rPr>
                <w:rFonts w:cstheme="minorHAnsi"/>
                <w:color w:val="000000"/>
                <w:sz w:val="24"/>
                <w:szCs w:val="24"/>
              </w:rPr>
              <w:t>/ Ed Carr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9D1C9FE" w14:textId="370EFD67" w:rsidR="00853353" w:rsidRPr="009A0D3E" w:rsidRDefault="000F196E" w:rsidP="00975311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Ed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Primary (General and EYFS)</w:t>
            </w:r>
            <w:r w:rsidR="00853353" w:rsidRPr="009A0D3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Year 1 New Students </w:t>
            </w:r>
            <w:r w:rsidR="00853353" w:rsidRPr="009A0D3E">
              <w:rPr>
                <w:rFonts w:cstheme="minorHAnsi"/>
                <w:color w:val="000000"/>
                <w:sz w:val="24"/>
                <w:szCs w:val="24"/>
              </w:rPr>
              <w:t xml:space="preserve">Programme Session </w:t>
            </w:r>
            <w:r w:rsidR="00BA7CE9">
              <w:rPr>
                <w:rFonts w:cstheme="minorHAnsi"/>
                <w:color w:val="000000"/>
                <w:sz w:val="24"/>
                <w:szCs w:val="24"/>
              </w:rPr>
              <w:t>One</w:t>
            </w:r>
            <w:r w:rsidR="00853353" w:rsidRPr="009A0D3E">
              <w:rPr>
                <w:rFonts w:cstheme="minorHAnsi"/>
                <w:color w:val="000000"/>
                <w:sz w:val="24"/>
                <w:szCs w:val="24"/>
              </w:rPr>
              <w:t xml:space="preserve"> (on campus) </w:t>
            </w:r>
            <w:r w:rsidR="00A12DFC" w:rsidRPr="00D5082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including </w:t>
            </w:r>
            <w:r w:rsidR="00BD4788" w:rsidRPr="00D5082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Get, Set, Study session from library staff (12.30 – 1.30pm) </w:t>
            </w:r>
            <w:r w:rsidR="00D50823" w:rsidRPr="00D5082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o no need to book in for one of the generic ones</w:t>
            </w:r>
            <w:r w:rsidR="00E444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offered</w:t>
            </w:r>
            <w:r w:rsidR="002B18E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on the app</w:t>
            </w:r>
            <w:r w:rsidR="00D50823" w:rsidRPr="00D5082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</w:t>
            </w:r>
            <w:r w:rsidR="00D5082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03F09F1" w14:textId="695A6DED" w:rsidR="00853353" w:rsidRPr="009A0D3E" w:rsidRDefault="00026CEE" w:rsidP="009753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DC101</w:t>
            </w:r>
            <w:r w:rsidR="00571F04">
              <w:rPr>
                <w:rFonts w:cstheme="minorHAnsi"/>
                <w:sz w:val="24"/>
                <w:szCs w:val="24"/>
              </w:rPr>
              <w:t xml:space="preserve"> and library visit </w:t>
            </w:r>
          </w:p>
        </w:tc>
      </w:tr>
      <w:tr w:rsidR="00853353" w:rsidRPr="009A0D3E" w14:paraId="6D17C85D" w14:textId="77777777" w:rsidTr="26C68026">
        <w:tc>
          <w:tcPr>
            <w:tcW w:w="2547" w:type="dxa"/>
            <w:shd w:val="clear" w:color="auto" w:fill="BFBFBF" w:themeFill="background1" w:themeFillShade="BF"/>
          </w:tcPr>
          <w:p w14:paraId="10ED21B9" w14:textId="0D3BA57A" w:rsidR="000D461D" w:rsidRPr="000D461D" w:rsidRDefault="00853353" w:rsidP="0097531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E2125">
              <w:rPr>
                <w:rFonts w:cstheme="minorHAnsi"/>
                <w:b/>
                <w:bCs/>
                <w:sz w:val="28"/>
                <w:szCs w:val="28"/>
              </w:rPr>
              <w:t xml:space="preserve">Tuesday </w:t>
            </w:r>
            <w:r w:rsidR="00CF6BAB">
              <w:rPr>
                <w:rFonts w:cstheme="minorHAnsi"/>
                <w:b/>
                <w:bCs/>
                <w:sz w:val="28"/>
                <w:szCs w:val="28"/>
              </w:rPr>
              <w:t>19</w:t>
            </w:r>
            <w:r w:rsidRPr="00AE2125">
              <w:rPr>
                <w:rFonts w:cstheme="minorHAnsi"/>
                <w:b/>
                <w:bCs/>
                <w:sz w:val="28"/>
                <w:szCs w:val="28"/>
              </w:rPr>
              <w:t xml:space="preserve"> Sep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A3D83FC" w14:textId="77777777" w:rsidR="00853353" w:rsidRPr="009A0D3E" w:rsidRDefault="00853353" w:rsidP="009753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BFBFBF" w:themeFill="background1" w:themeFillShade="BF"/>
          </w:tcPr>
          <w:p w14:paraId="74337093" w14:textId="169B2DEC" w:rsidR="00853353" w:rsidRPr="009A0D3E" w:rsidRDefault="00853353" w:rsidP="009753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BFBFBF" w:themeFill="background1" w:themeFillShade="BF"/>
          </w:tcPr>
          <w:p w14:paraId="7472A458" w14:textId="77777777" w:rsidR="00853353" w:rsidRPr="009A0D3E" w:rsidRDefault="00853353" w:rsidP="009753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196E" w:rsidRPr="009A0D3E" w14:paraId="7EE2F5FE" w14:textId="77777777" w:rsidTr="00876FA2">
        <w:tc>
          <w:tcPr>
            <w:tcW w:w="254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0D6FAB9" w14:textId="580A7CD1" w:rsidR="000F196E" w:rsidRPr="005C2538" w:rsidRDefault="00F10D7D" w:rsidP="000F196E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C43FE3">
              <w:rPr>
                <w:rFonts w:cstheme="minorHAnsi"/>
                <w:sz w:val="24"/>
                <w:szCs w:val="24"/>
              </w:rPr>
              <w:t>12:30</w:t>
            </w:r>
            <w:r w:rsidR="008016D2">
              <w:rPr>
                <w:rFonts w:cstheme="minorHAnsi"/>
                <w:sz w:val="24"/>
                <w:szCs w:val="24"/>
              </w:rPr>
              <w:t xml:space="preserve"> </w:t>
            </w:r>
            <w:r w:rsidRPr="00C43FE3">
              <w:rPr>
                <w:rFonts w:cstheme="minorHAnsi"/>
                <w:sz w:val="24"/>
                <w:szCs w:val="24"/>
              </w:rPr>
              <w:t>-</w:t>
            </w:r>
            <w:r w:rsidR="008016D2">
              <w:rPr>
                <w:rFonts w:cstheme="minorHAnsi"/>
                <w:sz w:val="24"/>
                <w:szCs w:val="24"/>
              </w:rPr>
              <w:t xml:space="preserve"> </w:t>
            </w:r>
            <w:r w:rsidR="009B6E59" w:rsidRPr="00C43FE3">
              <w:rPr>
                <w:rFonts w:cstheme="minorHAnsi"/>
                <w:sz w:val="24"/>
                <w:szCs w:val="24"/>
              </w:rPr>
              <w:t>1:30</w:t>
            </w:r>
            <w:r w:rsidR="005251B5" w:rsidRPr="00C43FE3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D9C1257" w14:textId="77777777" w:rsidR="000F196E" w:rsidRDefault="009B6E59" w:rsidP="000F196E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BEd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Programme Team</w:t>
            </w:r>
          </w:p>
          <w:p w14:paraId="46CF8654" w14:textId="13D5343A" w:rsidR="00C2036F" w:rsidRPr="00F657BF" w:rsidRDefault="000073DD" w:rsidP="000F196E">
            <w:pPr>
              <w:rPr>
                <w:rFonts w:cstheme="minorHAnsi"/>
                <w:sz w:val="24"/>
                <w:szCs w:val="24"/>
              </w:rPr>
            </w:pPr>
            <w:r w:rsidRPr="000073DD">
              <w:rPr>
                <w:rFonts w:cstheme="minorHAnsi"/>
                <w:sz w:val="24"/>
                <w:szCs w:val="24"/>
              </w:rPr>
              <w:t>Greg</w:t>
            </w:r>
            <w:r w:rsidR="005251B5">
              <w:rPr>
                <w:rFonts w:cstheme="minorHAnsi"/>
                <w:sz w:val="24"/>
                <w:szCs w:val="24"/>
              </w:rPr>
              <w:t xml:space="preserve"> Walkerdine</w:t>
            </w:r>
            <w:r w:rsidR="00C43FE3">
              <w:rPr>
                <w:rFonts w:cstheme="minorHAnsi"/>
                <w:sz w:val="24"/>
                <w:szCs w:val="24"/>
              </w:rPr>
              <w:t xml:space="preserve">, </w:t>
            </w:r>
            <w:r w:rsidRPr="000073DD">
              <w:rPr>
                <w:rFonts w:cstheme="minorHAnsi"/>
                <w:sz w:val="24"/>
                <w:szCs w:val="24"/>
              </w:rPr>
              <w:t>Ed</w:t>
            </w:r>
            <w:r w:rsidR="00C43FE3">
              <w:rPr>
                <w:rFonts w:cstheme="minorHAnsi"/>
                <w:sz w:val="24"/>
                <w:szCs w:val="24"/>
              </w:rPr>
              <w:t xml:space="preserve"> Carr, Sally Eales</w:t>
            </w:r>
          </w:p>
        </w:tc>
        <w:tc>
          <w:tcPr>
            <w:tcW w:w="669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2CF984E" w14:textId="6BA41E3A" w:rsidR="000F196E" w:rsidRDefault="009B6E59" w:rsidP="000F196E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C43FE3">
              <w:rPr>
                <w:rFonts w:cstheme="minorHAnsi"/>
                <w:b/>
                <w:sz w:val="24"/>
                <w:szCs w:val="24"/>
              </w:rPr>
              <w:t>BEd</w:t>
            </w:r>
            <w:proofErr w:type="spellEnd"/>
            <w:r w:rsidRPr="00C43FE3">
              <w:rPr>
                <w:rFonts w:cstheme="minorHAnsi"/>
                <w:b/>
                <w:sz w:val="24"/>
                <w:szCs w:val="24"/>
              </w:rPr>
              <w:t xml:space="preserve"> 1, 2</w:t>
            </w:r>
            <w:r w:rsidR="000D010B" w:rsidRPr="00C43FE3">
              <w:rPr>
                <w:rFonts w:cstheme="minorHAnsi"/>
                <w:b/>
                <w:sz w:val="24"/>
                <w:szCs w:val="24"/>
              </w:rPr>
              <w:t>,</w:t>
            </w:r>
            <w:r w:rsidRPr="00C43FE3">
              <w:rPr>
                <w:rFonts w:cstheme="minorHAnsi"/>
                <w:b/>
                <w:sz w:val="24"/>
                <w:szCs w:val="24"/>
              </w:rPr>
              <w:t xml:space="preserve"> 3</w:t>
            </w:r>
            <w:r w:rsidR="00C43FE3">
              <w:rPr>
                <w:rFonts w:cstheme="minorHAnsi"/>
                <w:b/>
                <w:sz w:val="24"/>
                <w:szCs w:val="24"/>
              </w:rPr>
              <w:t xml:space="preserve"> Whole Programme </w:t>
            </w:r>
            <w:r w:rsidR="00876FA2">
              <w:rPr>
                <w:rFonts w:cstheme="minorHAnsi"/>
                <w:b/>
                <w:sz w:val="24"/>
                <w:szCs w:val="24"/>
              </w:rPr>
              <w:t xml:space="preserve">session </w:t>
            </w:r>
          </w:p>
          <w:p w14:paraId="5DB61549" w14:textId="77777777" w:rsidR="000F196E" w:rsidRDefault="000F196E" w:rsidP="000F196E">
            <w:pPr>
              <w:rPr>
                <w:rFonts w:cstheme="minorHAnsi"/>
                <w:sz w:val="24"/>
                <w:szCs w:val="24"/>
              </w:rPr>
            </w:pPr>
          </w:p>
          <w:p w14:paraId="425D61D3" w14:textId="7C713A24" w:rsidR="00F657BF" w:rsidRPr="009A0D3E" w:rsidRDefault="00F657BF" w:rsidP="000F19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37EB498" w14:textId="426FB5CD" w:rsidR="000F196E" w:rsidRPr="009A0D3E" w:rsidRDefault="00876FA2" w:rsidP="000F19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d Theatre</w:t>
            </w:r>
          </w:p>
        </w:tc>
      </w:tr>
      <w:tr w:rsidR="00F657BF" w:rsidRPr="009A0D3E" w14:paraId="35027C5E" w14:textId="77777777" w:rsidTr="26C68026">
        <w:tc>
          <w:tcPr>
            <w:tcW w:w="2547" w:type="dxa"/>
            <w:shd w:val="clear" w:color="auto" w:fill="C6E0B4"/>
          </w:tcPr>
          <w:p w14:paraId="6B91B609" w14:textId="4393D65B" w:rsidR="00F657BF" w:rsidRDefault="00F657BF" w:rsidP="00F657BF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8016D2">
              <w:rPr>
                <w:rFonts w:cstheme="minorHAnsi"/>
                <w:sz w:val="24"/>
                <w:szCs w:val="24"/>
              </w:rPr>
              <w:t>.00</w:t>
            </w:r>
            <w:r w:rsidRPr="005C2538">
              <w:rPr>
                <w:rFonts w:cstheme="minorHAnsi"/>
                <w:sz w:val="24"/>
                <w:szCs w:val="24"/>
              </w:rPr>
              <w:t xml:space="preserve"> – 3.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5C2538">
              <w:rPr>
                <w:rFonts w:cstheme="minorHAnsi"/>
                <w:sz w:val="24"/>
                <w:szCs w:val="24"/>
              </w:rPr>
              <w:t>pm</w:t>
            </w:r>
          </w:p>
        </w:tc>
        <w:tc>
          <w:tcPr>
            <w:tcW w:w="2977" w:type="dxa"/>
            <w:shd w:val="clear" w:color="auto" w:fill="C6E0B4"/>
          </w:tcPr>
          <w:p w14:paraId="3107DBFE" w14:textId="77777777" w:rsidR="00F657BF" w:rsidRDefault="00F657BF" w:rsidP="00F657BF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BEd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Programme Team</w:t>
            </w:r>
          </w:p>
          <w:p w14:paraId="50017513" w14:textId="7EB23080" w:rsidR="00F657BF" w:rsidRDefault="00F657BF" w:rsidP="00F657BF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ally</w:t>
            </w:r>
            <w:r w:rsidR="002B18EB">
              <w:rPr>
                <w:rFonts w:cstheme="minorHAnsi"/>
                <w:color w:val="000000"/>
                <w:sz w:val="24"/>
                <w:szCs w:val="24"/>
              </w:rPr>
              <w:t xml:space="preserve"> Eales/ Ed Car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96" w:type="dxa"/>
            <w:shd w:val="clear" w:color="auto" w:fill="C6E0B4"/>
          </w:tcPr>
          <w:p w14:paraId="2C4A3A4B" w14:textId="77777777" w:rsidR="00F657BF" w:rsidRDefault="00F657BF" w:rsidP="00F657BF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Ed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Primary (General and EYFS)</w:t>
            </w:r>
            <w:r w:rsidRPr="009A0D3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Year 1 New Students </w:t>
            </w:r>
            <w:r w:rsidRPr="009A0D3E">
              <w:rPr>
                <w:rFonts w:cstheme="minorHAnsi"/>
                <w:color w:val="000000"/>
                <w:sz w:val="24"/>
                <w:szCs w:val="24"/>
              </w:rPr>
              <w:t xml:space="preserve">Programme Session </w:t>
            </w:r>
            <w:r>
              <w:rPr>
                <w:rFonts w:cstheme="minorHAnsi"/>
                <w:color w:val="000000"/>
                <w:sz w:val="24"/>
                <w:szCs w:val="24"/>
              </w:rPr>
              <w:t>Two</w:t>
            </w:r>
            <w:r w:rsidRPr="009A0D3E">
              <w:rPr>
                <w:rFonts w:cstheme="minorHAnsi"/>
                <w:color w:val="000000"/>
                <w:sz w:val="24"/>
                <w:szCs w:val="24"/>
              </w:rPr>
              <w:t xml:space="preserve"> (on campus) </w:t>
            </w:r>
          </w:p>
          <w:p w14:paraId="62F532D7" w14:textId="3968BEC3" w:rsidR="00F657BF" w:rsidRPr="005C2538" w:rsidRDefault="00F657BF" w:rsidP="00F657BF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92" w:type="dxa"/>
            <w:shd w:val="clear" w:color="auto" w:fill="C6E0B4"/>
          </w:tcPr>
          <w:p w14:paraId="73AC533F" w14:textId="026B2053" w:rsidR="00F657BF" w:rsidRDefault="00F657BF" w:rsidP="00F657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206</w:t>
            </w:r>
          </w:p>
        </w:tc>
      </w:tr>
      <w:tr w:rsidR="000F196E" w:rsidRPr="009A0D3E" w14:paraId="7CF6BDB5" w14:textId="77777777" w:rsidTr="26C68026">
        <w:tc>
          <w:tcPr>
            <w:tcW w:w="2547" w:type="dxa"/>
            <w:shd w:val="clear" w:color="auto" w:fill="BFBFBF" w:themeFill="background1" w:themeFillShade="BF"/>
          </w:tcPr>
          <w:p w14:paraId="434F2E52" w14:textId="178D71B0" w:rsidR="000F196E" w:rsidRPr="00BA7CE9" w:rsidRDefault="000F196E" w:rsidP="000F196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E2125">
              <w:rPr>
                <w:rFonts w:cstheme="minorHAnsi"/>
                <w:b/>
                <w:bCs/>
                <w:sz w:val="28"/>
                <w:szCs w:val="28"/>
              </w:rPr>
              <w:t>Wednesday 2</w:t>
            </w:r>
            <w:r w:rsidR="00CF6BAB">
              <w:rPr>
                <w:rFonts w:cstheme="minorHAnsi"/>
                <w:b/>
                <w:bCs/>
                <w:sz w:val="28"/>
                <w:szCs w:val="28"/>
              </w:rPr>
              <w:t>0</w:t>
            </w:r>
            <w:r w:rsidRPr="00AE2125">
              <w:rPr>
                <w:rFonts w:cstheme="minorHAnsi"/>
                <w:b/>
                <w:bCs/>
                <w:sz w:val="28"/>
                <w:szCs w:val="28"/>
              </w:rPr>
              <w:t xml:space="preserve"> Sep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BF725EC" w14:textId="77777777" w:rsidR="000F196E" w:rsidRPr="009A0D3E" w:rsidRDefault="000F196E" w:rsidP="000F196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BFBFBF" w:themeFill="background1" w:themeFillShade="BF"/>
          </w:tcPr>
          <w:p w14:paraId="4FB0C625" w14:textId="139F93D6" w:rsidR="000F196E" w:rsidRPr="009A0D3E" w:rsidRDefault="000F196E" w:rsidP="000F196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BFBFBF" w:themeFill="background1" w:themeFillShade="BF"/>
          </w:tcPr>
          <w:p w14:paraId="4BAE68C9" w14:textId="77777777" w:rsidR="000F196E" w:rsidRPr="009A0D3E" w:rsidRDefault="000F196E" w:rsidP="000F196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74FA2" w:rsidRPr="009A0D3E" w14:paraId="696B29DB" w14:textId="77777777" w:rsidTr="00717C91">
        <w:tc>
          <w:tcPr>
            <w:tcW w:w="2547" w:type="dxa"/>
            <w:shd w:val="clear" w:color="auto" w:fill="D9E2F3" w:themeFill="accent1" w:themeFillTint="33"/>
          </w:tcPr>
          <w:p w14:paraId="2DA6FD52" w14:textId="77777777" w:rsidR="00B74FA2" w:rsidRDefault="00B74FA2" w:rsidP="00B74F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7A50FD90" w14:textId="6199983C" w:rsidR="00B74FA2" w:rsidRDefault="00B74FA2" w:rsidP="00B74FA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D9E2F3" w:themeFill="accent1" w:themeFillTint="33"/>
          </w:tcPr>
          <w:p w14:paraId="101C8828" w14:textId="7B08394F" w:rsidR="00B74FA2" w:rsidRPr="00105608" w:rsidRDefault="00717C91" w:rsidP="00B74FA2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o programme sessions today</w:t>
            </w:r>
            <w:r w:rsidR="00B606D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. Please join in other university sessions as you wish! </w:t>
            </w:r>
          </w:p>
        </w:tc>
        <w:tc>
          <w:tcPr>
            <w:tcW w:w="2092" w:type="dxa"/>
            <w:shd w:val="clear" w:color="auto" w:fill="D9E2F3" w:themeFill="accent1" w:themeFillTint="33"/>
          </w:tcPr>
          <w:p w14:paraId="31A03056" w14:textId="26ABC2D1" w:rsidR="00B74FA2" w:rsidRDefault="00B74FA2" w:rsidP="00B74F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F196E" w:rsidRPr="009A0D3E" w14:paraId="5720661D" w14:textId="77777777" w:rsidTr="26C68026">
        <w:tc>
          <w:tcPr>
            <w:tcW w:w="2547" w:type="dxa"/>
            <w:shd w:val="clear" w:color="auto" w:fill="BFBFBF" w:themeFill="background1" w:themeFillShade="BF"/>
          </w:tcPr>
          <w:p w14:paraId="2F41E31B" w14:textId="003661B1" w:rsidR="000F196E" w:rsidRPr="00AE2125" w:rsidRDefault="00EF312A" w:rsidP="000F196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hursday 2</w:t>
            </w:r>
            <w:r w:rsidR="00CF6BAB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AE2125">
              <w:rPr>
                <w:rFonts w:cstheme="minorHAnsi"/>
                <w:b/>
                <w:bCs/>
                <w:sz w:val="28"/>
                <w:szCs w:val="28"/>
              </w:rPr>
              <w:t xml:space="preserve"> Sep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0ECC445" w14:textId="77777777" w:rsidR="000F196E" w:rsidRPr="009A0D3E" w:rsidRDefault="000F196E" w:rsidP="000F196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BFBFBF" w:themeFill="background1" w:themeFillShade="BF"/>
          </w:tcPr>
          <w:p w14:paraId="0DB23C82" w14:textId="7AD7B94D" w:rsidR="000F196E" w:rsidRPr="009A0D3E" w:rsidRDefault="000F196E" w:rsidP="000F196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BFBFBF" w:themeFill="background1" w:themeFillShade="BF"/>
          </w:tcPr>
          <w:p w14:paraId="09C7F576" w14:textId="77777777" w:rsidR="000F196E" w:rsidRPr="009A0D3E" w:rsidRDefault="000F196E" w:rsidP="000F196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F312A" w:rsidRPr="009A0D3E" w14:paraId="2F4DE2B5" w14:textId="77777777" w:rsidTr="26C68026">
        <w:tc>
          <w:tcPr>
            <w:tcW w:w="2547" w:type="dxa"/>
            <w:shd w:val="clear" w:color="auto" w:fill="C5E0B3" w:themeFill="accent6" w:themeFillTint="66"/>
          </w:tcPr>
          <w:p w14:paraId="7DCC1F67" w14:textId="0F4D3DDE" w:rsidR="00EF312A" w:rsidRPr="00AE2125" w:rsidRDefault="007606CC" w:rsidP="00EF312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10.00</w:t>
            </w:r>
            <w:r w:rsidR="002F61E9" w:rsidRPr="00843EED">
              <w:rPr>
                <w:rFonts w:cstheme="minorHAnsi"/>
                <w:sz w:val="24"/>
                <w:szCs w:val="24"/>
              </w:rPr>
              <w:t>am –</w:t>
            </w:r>
            <w:r w:rsidR="00EF312A" w:rsidRPr="00843EED">
              <w:rPr>
                <w:rFonts w:cstheme="minorHAnsi"/>
                <w:sz w:val="24"/>
                <w:szCs w:val="24"/>
              </w:rPr>
              <w:t xml:space="preserve"> 12.30pm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548293D" w14:textId="77777777" w:rsidR="00EF312A" w:rsidRDefault="00EF312A" w:rsidP="00EF312A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BEd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Programme Team</w:t>
            </w:r>
          </w:p>
          <w:p w14:paraId="1ADDB59F" w14:textId="4B0BEF18" w:rsidR="007D1C5D" w:rsidRPr="007D1C5D" w:rsidRDefault="007D1C5D" w:rsidP="00EF312A">
            <w:pPr>
              <w:rPr>
                <w:rFonts w:cstheme="minorHAnsi"/>
                <w:sz w:val="24"/>
                <w:szCs w:val="24"/>
              </w:rPr>
            </w:pPr>
            <w:r w:rsidRPr="007D1C5D">
              <w:rPr>
                <w:rFonts w:cstheme="minorHAnsi"/>
                <w:sz w:val="24"/>
                <w:szCs w:val="24"/>
              </w:rPr>
              <w:t xml:space="preserve">Sally </w:t>
            </w:r>
            <w:r w:rsidR="002B18EB">
              <w:rPr>
                <w:rFonts w:cstheme="minorHAnsi"/>
                <w:sz w:val="24"/>
                <w:szCs w:val="24"/>
              </w:rPr>
              <w:t xml:space="preserve">Eales </w:t>
            </w:r>
            <w:r w:rsidRPr="007D1C5D">
              <w:rPr>
                <w:rFonts w:cstheme="minorHAnsi"/>
                <w:sz w:val="24"/>
                <w:szCs w:val="24"/>
              </w:rPr>
              <w:t>+ the PDTs who will be looking after the BEd1s</w:t>
            </w:r>
          </w:p>
        </w:tc>
        <w:tc>
          <w:tcPr>
            <w:tcW w:w="6696" w:type="dxa"/>
            <w:shd w:val="clear" w:color="auto" w:fill="C5E0B3" w:themeFill="accent6" w:themeFillTint="66"/>
          </w:tcPr>
          <w:p w14:paraId="468D4A56" w14:textId="09EB528E" w:rsidR="00EF312A" w:rsidRPr="009A0D3E" w:rsidRDefault="00EF312A" w:rsidP="00EF312A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Ed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Primary (General and EYFS)</w:t>
            </w:r>
            <w:r w:rsidRPr="009A0D3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Year 1 New Students </w:t>
            </w:r>
            <w:r w:rsidRPr="009A0D3E">
              <w:rPr>
                <w:rFonts w:cstheme="minorHAnsi"/>
                <w:color w:val="000000"/>
                <w:sz w:val="24"/>
                <w:szCs w:val="24"/>
              </w:rPr>
              <w:t xml:space="preserve">Programme Session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Three </w:t>
            </w:r>
            <w:r w:rsidRPr="009A0D3E">
              <w:rPr>
                <w:rFonts w:cstheme="minorHAnsi"/>
                <w:color w:val="000000"/>
                <w:sz w:val="24"/>
                <w:szCs w:val="24"/>
              </w:rPr>
              <w:t xml:space="preserve">(on campus) </w:t>
            </w:r>
            <w:r>
              <w:rPr>
                <w:rFonts w:cstheme="minorHAnsi"/>
                <w:color w:val="000000"/>
                <w:sz w:val="24"/>
                <w:szCs w:val="24"/>
              </w:rPr>
              <w:t>Pre-Course and PDTs</w:t>
            </w:r>
          </w:p>
        </w:tc>
        <w:tc>
          <w:tcPr>
            <w:tcW w:w="2092" w:type="dxa"/>
            <w:shd w:val="clear" w:color="auto" w:fill="C5E0B3" w:themeFill="accent6" w:themeFillTint="66"/>
          </w:tcPr>
          <w:p w14:paraId="35699A36" w14:textId="52A3EB67" w:rsidR="00EF312A" w:rsidRPr="007452AD" w:rsidRDefault="007452AD" w:rsidP="00EF312A">
            <w:pPr>
              <w:rPr>
                <w:rFonts w:cstheme="minorHAnsi"/>
                <w:sz w:val="24"/>
                <w:szCs w:val="24"/>
              </w:rPr>
            </w:pPr>
            <w:r w:rsidRPr="007452AD">
              <w:rPr>
                <w:rFonts w:cstheme="minorHAnsi"/>
                <w:sz w:val="24"/>
                <w:szCs w:val="24"/>
              </w:rPr>
              <w:t>E20</w:t>
            </w:r>
            <w:r w:rsidR="00E90A2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F312A" w:rsidRPr="009A0D3E" w14:paraId="7763F70A" w14:textId="77777777" w:rsidTr="26C68026">
        <w:tc>
          <w:tcPr>
            <w:tcW w:w="2547" w:type="dxa"/>
            <w:shd w:val="clear" w:color="auto" w:fill="BFBFBF" w:themeFill="background1" w:themeFillShade="BF"/>
          </w:tcPr>
          <w:p w14:paraId="164A0D87" w14:textId="2FBE1614" w:rsidR="00EF312A" w:rsidRPr="00AE2125" w:rsidRDefault="00EF312A" w:rsidP="00EF312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E2125">
              <w:rPr>
                <w:rFonts w:cstheme="minorHAnsi"/>
                <w:b/>
                <w:bCs/>
                <w:sz w:val="28"/>
                <w:szCs w:val="28"/>
              </w:rPr>
              <w:t>Friday 2</w:t>
            </w:r>
            <w:r w:rsidR="00CF6BAB"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Pr="00AE2125">
              <w:rPr>
                <w:rFonts w:cstheme="minorHAnsi"/>
                <w:b/>
                <w:bCs/>
                <w:sz w:val="28"/>
                <w:szCs w:val="28"/>
              </w:rPr>
              <w:t xml:space="preserve"> Sep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1F5BE5F" w14:textId="77777777" w:rsidR="00EF312A" w:rsidRPr="009A0D3E" w:rsidRDefault="00EF312A" w:rsidP="00EF3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96" w:type="dxa"/>
            <w:shd w:val="clear" w:color="auto" w:fill="BFBFBF" w:themeFill="background1" w:themeFillShade="BF"/>
          </w:tcPr>
          <w:p w14:paraId="3B95238B" w14:textId="77777777" w:rsidR="00EF312A" w:rsidRPr="009A0D3E" w:rsidRDefault="00EF312A" w:rsidP="00EF3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BFBFBF" w:themeFill="background1" w:themeFillShade="BF"/>
          </w:tcPr>
          <w:p w14:paraId="63816DF3" w14:textId="77777777" w:rsidR="00EF312A" w:rsidRPr="009A0D3E" w:rsidRDefault="00EF312A" w:rsidP="00EF312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F312A" w:rsidRPr="009A0D3E" w14:paraId="3A1E24D9" w14:textId="77777777" w:rsidTr="00276BE4">
        <w:tc>
          <w:tcPr>
            <w:tcW w:w="254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12C8C1" w14:textId="62CB992C" w:rsidR="00EF312A" w:rsidRPr="009A0D3E" w:rsidRDefault="00EF312A" w:rsidP="00EF312A">
            <w:pPr>
              <w:rPr>
                <w:rFonts w:cstheme="minorHAnsi"/>
                <w:sz w:val="24"/>
                <w:szCs w:val="24"/>
              </w:rPr>
            </w:pPr>
            <w:r w:rsidRPr="009A0D3E">
              <w:rPr>
                <w:rFonts w:cstheme="minorHAnsi"/>
                <w:sz w:val="24"/>
                <w:szCs w:val="24"/>
              </w:rPr>
              <w:t xml:space="preserve">10.00am </w:t>
            </w:r>
            <w:r w:rsidR="00276BE4">
              <w:rPr>
                <w:rFonts w:cstheme="minorHAnsi"/>
                <w:sz w:val="24"/>
                <w:szCs w:val="24"/>
              </w:rPr>
              <w:t>onward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718A93D" w14:textId="108375DD" w:rsidR="00EF312A" w:rsidRDefault="00EF312A" w:rsidP="00EF312A">
            <w:pPr>
              <w:rPr>
                <w:rFonts w:cstheme="minorHAnsi"/>
                <w:sz w:val="24"/>
                <w:szCs w:val="24"/>
              </w:rPr>
            </w:pPr>
          </w:p>
          <w:p w14:paraId="0690910E" w14:textId="00D42EEB" w:rsidR="00EF312A" w:rsidRPr="00AE2125" w:rsidRDefault="00EF312A" w:rsidP="00EF31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9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AAC7539" w14:textId="0A10014C" w:rsidR="00EF312A" w:rsidRPr="009A0D3E" w:rsidRDefault="00EF312A" w:rsidP="00EF312A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A0D3E">
              <w:rPr>
                <w:rFonts w:cstheme="minorHAnsi"/>
                <w:b/>
                <w:bCs/>
                <w:sz w:val="24"/>
                <w:szCs w:val="24"/>
              </w:rPr>
              <w:t>Freshers Fayre</w:t>
            </w:r>
            <w:r w:rsidR="00276BE4">
              <w:rPr>
                <w:rFonts w:cstheme="minorHAnsi"/>
                <w:b/>
                <w:bCs/>
                <w:sz w:val="24"/>
                <w:szCs w:val="24"/>
              </w:rPr>
              <w:t xml:space="preserve"> (optional)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19CEC5" w14:textId="39E54FA6" w:rsidR="00EF312A" w:rsidRPr="009A0D3E" w:rsidRDefault="00276BE4" w:rsidP="00EF31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orts Centre </w:t>
            </w:r>
          </w:p>
        </w:tc>
      </w:tr>
    </w:tbl>
    <w:p w14:paraId="7C4D7B40" w14:textId="5030CB57" w:rsidR="00451883" w:rsidRDefault="00451883">
      <w:pPr>
        <w:rPr>
          <w:sz w:val="28"/>
          <w:szCs w:val="28"/>
        </w:rPr>
      </w:pPr>
    </w:p>
    <w:p w14:paraId="2ED27DF6" w14:textId="77777777" w:rsidR="00455DF4" w:rsidRPr="00327428" w:rsidRDefault="00455DF4" w:rsidP="00451883">
      <w:pPr>
        <w:rPr>
          <w:b/>
          <w:bCs/>
          <w:sz w:val="32"/>
          <w:szCs w:val="32"/>
        </w:rPr>
      </w:pPr>
    </w:p>
    <w:p w14:paraId="1491D3F9" w14:textId="0B967201" w:rsidR="00963B24" w:rsidRPr="00E12899" w:rsidRDefault="00963B24">
      <w:pPr>
        <w:rPr>
          <w:b/>
          <w:bCs/>
          <w:sz w:val="32"/>
          <w:szCs w:val="32"/>
        </w:rPr>
      </w:pPr>
    </w:p>
    <w:sectPr w:rsidR="00963B24" w:rsidRPr="00E12899" w:rsidSect="0045188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24"/>
    <w:rsid w:val="000042FA"/>
    <w:rsid w:val="00004C46"/>
    <w:rsid w:val="000073DD"/>
    <w:rsid w:val="000102F4"/>
    <w:rsid w:val="00010720"/>
    <w:rsid w:val="00017F1E"/>
    <w:rsid w:val="000204F1"/>
    <w:rsid w:val="00026CEE"/>
    <w:rsid w:val="000341DB"/>
    <w:rsid w:val="00034D7D"/>
    <w:rsid w:val="00037EDB"/>
    <w:rsid w:val="00066EEF"/>
    <w:rsid w:val="00097560"/>
    <w:rsid w:val="000A0651"/>
    <w:rsid w:val="000A0958"/>
    <w:rsid w:val="000C1DD9"/>
    <w:rsid w:val="000C2A37"/>
    <w:rsid w:val="000C2F2D"/>
    <w:rsid w:val="000D010B"/>
    <w:rsid w:val="000D461D"/>
    <w:rsid w:val="000D6E36"/>
    <w:rsid w:val="000F196E"/>
    <w:rsid w:val="001027BD"/>
    <w:rsid w:val="00105608"/>
    <w:rsid w:val="00132E87"/>
    <w:rsid w:val="00134B90"/>
    <w:rsid w:val="001454C4"/>
    <w:rsid w:val="001502D2"/>
    <w:rsid w:val="00156539"/>
    <w:rsid w:val="001624A8"/>
    <w:rsid w:val="0018410C"/>
    <w:rsid w:val="001A6C82"/>
    <w:rsid w:val="001C27F0"/>
    <w:rsid w:val="001C4205"/>
    <w:rsid w:val="001C73B8"/>
    <w:rsid w:val="001E47ED"/>
    <w:rsid w:val="001F0580"/>
    <w:rsid w:val="001F18A3"/>
    <w:rsid w:val="001F5917"/>
    <w:rsid w:val="002265B6"/>
    <w:rsid w:val="002357D5"/>
    <w:rsid w:val="00237E31"/>
    <w:rsid w:val="00241EE2"/>
    <w:rsid w:val="0026202B"/>
    <w:rsid w:val="00266A60"/>
    <w:rsid w:val="00276BE4"/>
    <w:rsid w:val="00280E05"/>
    <w:rsid w:val="00295AEB"/>
    <w:rsid w:val="002B0002"/>
    <w:rsid w:val="002B0C5E"/>
    <w:rsid w:val="002B18EB"/>
    <w:rsid w:val="002C7DB3"/>
    <w:rsid w:val="002D5798"/>
    <w:rsid w:val="002F61E9"/>
    <w:rsid w:val="00327428"/>
    <w:rsid w:val="00341241"/>
    <w:rsid w:val="00344C9B"/>
    <w:rsid w:val="003575AF"/>
    <w:rsid w:val="0037665F"/>
    <w:rsid w:val="0038334C"/>
    <w:rsid w:val="003C777A"/>
    <w:rsid w:val="003D5E84"/>
    <w:rsid w:val="003F4389"/>
    <w:rsid w:val="003F6E8A"/>
    <w:rsid w:val="004133FB"/>
    <w:rsid w:val="00414506"/>
    <w:rsid w:val="004208D0"/>
    <w:rsid w:val="00451883"/>
    <w:rsid w:val="00455DF4"/>
    <w:rsid w:val="004823D7"/>
    <w:rsid w:val="00482B78"/>
    <w:rsid w:val="00490CEC"/>
    <w:rsid w:val="0049107A"/>
    <w:rsid w:val="004C23A2"/>
    <w:rsid w:val="004C63BA"/>
    <w:rsid w:val="004F48AF"/>
    <w:rsid w:val="005251B5"/>
    <w:rsid w:val="0052545F"/>
    <w:rsid w:val="00531803"/>
    <w:rsid w:val="00533D9C"/>
    <w:rsid w:val="0053404B"/>
    <w:rsid w:val="0054124B"/>
    <w:rsid w:val="00556A03"/>
    <w:rsid w:val="00571F04"/>
    <w:rsid w:val="00574BA9"/>
    <w:rsid w:val="00585720"/>
    <w:rsid w:val="00590F87"/>
    <w:rsid w:val="0059572A"/>
    <w:rsid w:val="005C2538"/>
    <w:rsid w:val="005D2CE2"/>
    <w:rsid w:val="005E2C8A"/>
    <w:rsid w:val="006045B1"/>
    <w:rsid w:val="00624EFD"/>
    <w:rsid w:val="00635928"/>
    <w:rsid w:val="0067091E"/>
    <w:rsid w:val="00676A19"/>
    <w:rsid w:val="00684D5F"/>
    <w:rsid w:val="006C18AA"/>
    <w:rsid w:val="006C430B"/>
    <w:rsid w:val="006D5E34"/>
    <w:rsid w:val="00717C91"/>
    <w:rsid w:val="00727DC2"/>
    <w:rsid w:val="007362B7"/>
    <w:rsid w:val="00736C2C"/>
    <w:rsid w:val="00741555"/>
    <w:rsid w:val="007452AD"/>
    <w:rsid w:val="00755374"/>
    <w:rsid w:val="007557C6"/>
    <w:rsid w:val="007606CC"/>
    <w:rsid w:val="00775160"/>
    <w:rsid w:val="007B529D"/>
    <w:rsid w:val="007B7B90"/>
    <w:rsid w:val="007C104C"/>
    <w:rsid w:val="007C2B9D"/>
    <w:rsid w:val="007C34D9"/>
    <w:rsid w:val="007D1C5D"/>
    <w:rsid w:val="007D2B6A"/>
    <w:rsid w:val="007E2696"/>
    <w:rsid w:val="007F1F49"/>
    <w:rsid w:val="00800839"/>
    <w:rsid w:val="008016D2"/>
    <w:rsid w:val="008073F8"/>
    <w:rsid w:val="00824244"/>
    <w:rsid w:val="008254BC"/>
    <w:rsid w:val="00825E42"/>
    <w:rsid w:val="00843EED"/>
    <w:rsid w:val="0084490F"/>
    <w:rsid w:val="00846AA9"/>
    <w:rsid w:val="00853353"/>
    <w:rsid w:val="008755CB"/>
    <w:rsid w:val="0087583C"/>
    <w:rsid w:val="00876FA2"/>
    <w:rsid w:val="008819CB"/>
    <w:rsid w:val="00887249"/>
    <w:rsid w:val="00892373"/>
    <w:rsid w:val="0089286E"/>
    <w:rsid w:val="008A55F0"/>
    <w:rsid w:val="008B28EB"/>
    <w:rsid w:val="008C12BE"/>
    <w:rsid w:val="008F4490"/>
    <w:rsid w:val="008F6485"/>
    <w:rsid w:val="009103B0"/>
    <w:rsid w:val="0091489A"/>
    <w:rsid w:val="00916FE5"/>
    <w:rsid w:val="00941AF5"/>
    <w:rsid w:val="00963B24"/>
    <w:rsid w:val="009712A3"/>
    <w:rsid w:val="009717FB"/>
    <w:rsid w:val="00975311"/>
    <w:rsid w:val="00987D10"/>
    <w:rsid w:val="00996549"/>
    <w:rsid w:val="009A0D3E"/>
    <w:rsid w:val="009B397A"/>
    <w:rsid w:val="009B6E59"/>
    <w:rsid w:val="009C49CE"/>
    <w:rsid w:val="009C7446"/>
    <w:rsid w:val="00A12DFC"/>
    <w:rsid w:val="00A15E62"/>
    <w:rsid w:val="00A24211"/>
    <w:rsid w:val="00A30FEE"/>
    <w:rsid w:val="00A41CC8"/>
    <w:rsid w:val="00A4725D"/>
    <w:rsid w:val="00A47D5D"/>
    <w:rsid w:val="00A97120"/>
    <w:rsid w:val="00AD6605"/>
    <w:rsid w:val="00AE2125"/>
    <w:rsid w:val="00AF658E"/>
    <w:rsid w:val="00B064D3"/>
    <w:rsid w:val="00B14DF5"/>
    <w:rsid w:val="00B55DCF"/>
    <w:rsid w:val="00B606D6"/>
    <w:rsid w:val="00B62372"/>
    <w:rsid w:val="00B67969"/>
    <w:rsid w:val="00B71487"/>
    <w:rsid w:val="00B73A98"/>
    <w:rsid w:val="00B74FA2"/>
    <w:rsid w:val="00B8506C"/>
    <w:rsid w:val="00B9025C"/>
    <w:rsid w:val="00B93D0D"/>
    <w:rsid w:val="00BA7CE9"/>
    <w:rsid w:val="00BD038C"/>
    <w:rsid w:val="00BD4788"/>
    <w:rsid w:val="00BF7FE6"/>
    <w:rsid w:val="00C2036F"/>
    <w:rsid w:val="00C25AC1"/>
    <w:rsid w:val="00C302BD"/>
    <w:rsid w:val="00C3043C"/>
    <w:rsid w:val="00C36AA6"/>
    <w:rsid w:val="00C43FE3"/>
    <w:rsid w:val="00C45BE7"/>
    <w:rsid w:val="00C472EA"/>
    <w:rsid w:val="00C50536"/>
    <w:rsid w:val="00C51478"/>
    <w:rsid w:val="00C51EFF"/>
    <w:rsid w:val="00C80859"/>
    <w:rsid w:val="00C82F6D"/>
    <w:rsid w:val="00CA6F5C"/>
    <w:rsid w:val="00CB033D"/>
    <w:rsid w:val="00CB3FF4"/>
    <w:rsid w:val="00CD5C35"/>
    <w:rsid w:val="00CD600E"/>
    <w:rsid w:val="00CE0509"/>
    <w:rsid w:val="00CF2B86"/>
    <w:rsid w:val="00CF6BAB"/>
    <w:rsid w:val="00CF79C1"/>
    <w:rsid w:val="00D118F1"/>
    <w:rsid w:val="00D11C81"/>
    <w:rsid w:val="00D12752"/>
    <w:rsid w:val="00D12E72"/>
    <w:rsid w:val="00D35E43"/>
    <w:rsid w:val="00D47698"/>
    <w:rsid w:val="00D50823"/>
    <w:rsid w:val="00D51C3D"/>
    <w:rsid w:val="00D5565F"/>
    <w:rsid w:val="00D625EB"/>
    <w:rsid w:val="00D8741B"/>
    <w:rsid w:val="00D87E2B"/>
    <w:rsid w:val="00DA7252"/>
    <w:rsid w:val="00DD01AA"/>
    <w:rsid w:val="00DE7839"/>
    <w:rsid w:val="00E10AB0"/>
    <w:rsid w:val="00E12899"/>
    <w:rsid w:val="00E135B8"/>
    <w:rsid w:val="00E23A16"/>
    <w:rsid w:val="00E44462"/>
    <w:rsid w:val="00E44C05"/>
    <w:rsid w:val="00E5015A"/>
    <w:rsid w:val="00E545E6"/>
    <w:rsid w:val="00E54FB6"/>
    <w:rsid w:val="00E81433"/>
    <w:rsid w:val="00E90A24"/>
    <w:rsid w:val="00E96E48"/>
    <w:rsid w:val="00EA1938"/>
    <w:rsid w:val="00EB02D2"/>
    <w:rsid w:val="00EC0DA4"/>
    <w:rsid w:val="00EC2CE8"/>
    <w:rsid w:val="00EC2EB3"/>
    <w:rsid w:val="00EC7F9D"/>
    <w:rsid w:val="00ED0645"/>
    <w:rsid w:val="00ED383F"/>
    <w:rsid w:val="00EE6A64"/>
    <w:rsid w:val="00EF30DE"/>
    <w:rsid w:val="00EF312A"/>
    <w:rsid w:val="00F10D7D"/>
    <w:rsid w:val="00F12655"/>
    <w:rsid w:val="00F212CF"/>
    <w:rsid w:val="00F23692"/>
    <w:rsid w:val="00F445F6"/>
    <w:rsid w:val="00F473E6"/>
    <w:rsid w:val="00F657BF"/>
    <w:rsid w:val="00F67577"/>
    <w:rsid w:val="00F86489"/>
    <w:rsid w:val="00F978B3"/>
    <w:rsid w:val="00FB483A"/>
    <w:rsid w:val="00FB6BB8"/>
    <w:rsid w:val="00FC0752"/>
    <w:rsid w:val="00FD2258"/>
    <w:rsid w:val="00FE05B1"/>
    <w:rsid w:val="00FF1FD7"/>
    <w:rsid w:val="00FF2AF7"/>
    <w:rsid w:val="00FF6F3E"/>
    <w:rsid w:val="053D6B83"/>
    <w:rsid w:val="0D5B65E7"/>
    <w:rsid w:val="26C68026"/>
    <w:rsid w:val="52E93854"/>
    <w:rsid w:val="6E6B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0EC3F"/>
  <w15:chartTrackingRefBased/>
  <w15:docId w15:val="{CB87C8FE-9F2E-4517-A790-91AE4D4A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127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318D78D92C84E956EF9B57750F265" ma:contentTypeVersion="9" ma:contentTypeDescription="Create a new document." ma:contentTypeScope="" ma:versionID="f031370f60e142b490b00ba3944f1a5f">
  <xsd:schema xmlns:xsd="http://www.w3.org/2001/XMLSchema" xmlns:xs="http://www.w3.org/2001/XMLSchema" xmlns:p="http://schemas.microsoft.com/office/2006/metadata/properties" xmlns:ns2="53cf14d3-fae3-43a1-a60b-994f9543f9b6" xmlns:ns3="eaf5596a-f625-4c9d-8a77-798293a1d116" targetNamespace="http://schemas.microsoft.com/office/2006/metadata/properties" ma:root="true" ma:fieldsID="8784eb7c980647df1ebc0084586cee99" ns2:_="" ns3:_="">
    <xsd:import namespace="53cf14d3-fae3-43a1-a60b-994f9543f9b6"/>
    <xsd:import namespace="eaf5596a-f625-4c9d-8a77-798293a1d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14d3-fae3-43a1-a60b-994f9543f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96a-f625-4c9d-8a77-798293a1d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5545C6-83DF-4C95-9878-7B9365693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88EDF-3E1D-47CB-A1DD-5CE24DA15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B80B5-7AE2-43D2-8FC1-D93946C8F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06361-8861-449A-89BC-BDE48447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f14d3-fae3-43a1-a60b-994f9543f9b6"/>
    <ds:schemaRef ds:uri="eaf5596a-f625-4c9d-8a77-798293a1d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Warnes</dc:creator>
  <cp:keywords/>
  <dc:description/>
  <cp:lastModifiedBy>Sally Eales</cp:lastModifiedBy>
  <cp:revision>22</cp:revision>
  <dcterms:created xsi:type="dcterms:W3CDTF">2023-09-07T09:41:00Z</dcterms:created>
  <dcterms:modified xsi:type="dcterms:W3CDTF">2023-09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318D78D92C84E956EF9B57750F265</vt:lpwstr>
  </property>
</Properties>
</file>